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753F9" w14:textId="04FB7A9D" w:rsidR="00866032" w:rsidRDefault="009A3011" w:rsidP="00866032">
      <w:pPr>
        <w:ind w:right="165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ulls and Broncs Extravaganza</w:t>
      </w:r>
    </w:p>
    <w:p w14:paraId="20089EB2" w14:textId="34AABA29" w:rsidR="00866032" w:rsidRPr="00866032" w:rsidRDefault="009A3011" w:rsidP="00866032">
      <w:pPr>
        <w:ind w:right="165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Vale, Oregon </w:t>
      </w:r>
    </w:p>
    <w:p w14:paraId="1A8068A6" w14:textId="62EE0E6B" w:rsidR="00985E69" w:rsidRDefault="00985E69" w:rsidP="00866032">
      <w:pPr>
        <w:ind w:right="165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pt 1</w:t>
      </w:r>
      <w:r w:rsidR="009A3011">
        <w:rPr>
          <w:b/>
          <w:bCs/>
          <w:sz w:val="24"/>
          <w:szCs w:val="24"/>
        </w:rPr>
        <w:t>9</w:t>
      </w:r>
      <w:r w:rsidR="00F3519E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2021</w:t>
      </w:r>
    </w:p>
    <w:p w14:paraId="3F06197B" w14:textId="625157E7" w:rsidR="7D7A849F" w:rsidRPr="00866032" w:rsidRDefault="7D7A849F" w:rsidP="00866032">
      <w:pPr>
        <w:ind w:right="1653"/>
        <w:jc w:val="center"/>
        <w:rPr>
          <w:b/>
          <w:bCs/>
          <w:sz w:val="18"/>
          <w:szCs w:val="18"/>
        </w:rPr>
      </w:pPr>
      <w:r w:rsidRPr="00866032">
        <w:rPr>
          <w:b/>
          <w:bCs/>
          <w:sz w:val="18"/>
          <w:szCs w:val="18"/>
        </w:rPr>
        <w:t>ICA CARDS</w:t>
      </w:r>
      <w:r w:rsidR="00B621E0" w:rsidRPr="00866032">
        <w:rPr>
          <w:b/>
          <w:bCs/>
          <w:sz w:val="18"/>
          <w:szCs w:val="18"/>
        </w:rPr>
        <w:t xml:space="preserve"> MUST BE PURCHASED</w:t>
      </w:r>
      <w:r w:rsidRPr="00866032">
        <w:rPr>
          <w:b/>
          <w:bCs/>
          <w:sz w:val="18"/>
          <w:szCs w:val="18"/>
        </w:rPr>
        <w:t xml:space="preserve"> PRIOR TO </w:t>
      </w:r>
      <w:r w:rsidR="009A3011">
        <w:rPr>
          <w:b/>
          <w:bCs/>
          <w:sz w:val="18"/>
          <w:szCs w:val="18"/>
        </w:rPr>
        <w:t xml:space="preserve">Sept </w:t>
      </w:r>
      <w:r w:rsidR="00F3519E">
        <w:rPr>
          <w:b/>
          <w:bCs/>
          <w:sz w:val="18"/>
          <w:szCs w:val="18"/>
        </w:rPr>
        <w:t>7</w:t>
      </w:r>
      <w:proofErr w:type="gramStart"/>
      <w:r w:rsidR="009A3011">
        <w:rPr>
          <w:b/>
          <w:bCs/>
          <w:sz w:val="18"/>
          <w:szCs w:val="18"/>
        </w:rPr>
        <w:t>th</w:t>
      </w:r>
      <w:r w:rsidR="00985E69">
        <w:rPr>
          <w:b/>
          <w:bCs/>
          <w:sz w:val="18"/>
          <w:szCs w:val="18"/>
        </w:rPr>
        <w:t xml:space="preserve"> </w:t>
      </w:r>
      <w:r w:rsidR="00B621E0" w:rsidRPr="00866032">
        <w:rPr>
          <w:b/>
          <w:bCs/>
          <w:sz w:val="18"/>
          <w:szCs w:val="18"/>
        </w:rPr>
        <w:t xml:space="preserve"> OR</w:t>
      </w:r>
      <w:proofErr w:type="gramEnd"/>
      <w:r w:rsidR="00B621E0" w:rsidRPr="00866032">
        <w:rPr>
          <w:b/>
          <w:bCs/>
          <w:sz w:val="18"/>
          <w:szCs w:val="18"/>
        </w:rPr>
        <w:t xml:space="preserve"> A NON-MEMBER FEE MAY BE CHARGED</w:t>
      </w:r>
    </w:p>
    <w:p w14:paraId="1B197223" w14:textId="54E0B415" w:rsidR="7D7A849F" w:rsidRDefault="7D7A849F" w:rsidP="00866032">
      <w:pPr>
        <w:ind w:right="1653"/>
      </w:pPr>
      <w:r w:rsidRPr="7D7A849F">
        <w:rPr>
          <w:b/>
          <w:bCs/>
        </w:rPr>
        <w:t>SANCTIONED:</w:t>
      </w:r>
      <w:r>
        <w:tab/>
      </w:r>
      <w:r>
        <w:tab/>
        <w:t>ICA</w:t>
      </w:r>
      <w:r w:rsidR="00920233">
        <w:t xml:space="preserve"> </w:t>
      </w:r>
      <w:r w:rsidR="00920233" w:rsidRPr="00B621E0">
        <w:t xml:space="preserve">Prime </w:t>
      </w:r>
      <w:r w:rsidR="00727405">
        <w:t xml:space="preserve">(NPRA Pending) </w:t>
      </w:r>
    </w:p>
    <w:p w14:paraId="6D954552" w14:textId="3E74FE45" w:rsidR="7D7A849F" w:rsidRDefault="7D7A849F" w:rsidP="00866032">
      <w:pPr>
        <w:ind w:right="1653"/>
      </w:pPr>
      <w:r w:rsidRPr="7D7A849F">
        <w:rPr>
          <w:b/>
          <w:bCs/>
        </w:rPr>
        <w:t>PERFS:</w:t>
      </w:r>
      <w:r>
        <w:tab/>
      </w:r>
      <w:r>
        <w:tab/>
      </w:r>
      <w:r>
        <w:tab/>
      </w:r>
      <w:r w:rsidR="00985E69">
        <w:t>S</w:t>
      </w:r>
      <w:r w:rsidR="009A3011">
        <w:t xml:space="preserve">unday </w:t>
      </w:r>
      <w:r w:rsidR="00985E69">
        <w:t>Sept 1</w:t>
      </w:r>
      <w:r w:rsidR="009A3011">
        <w:t>9</w:t>
      </w:r>
      <w:r w:rsidR="00C606C3">
        <w:t xml:space="preserve"> </w:t>
      </w:r>
      <w:r>
        <w:t xml:space="preserve">@ </w:t>
      </w:r>
      <w:r w:rsidR="009A3011">
        <w:t>3</w:t>
      </w:r>
      <w:r w:rsidR="005D24CA">
        <w:t xml:space="preserve"> </w:t>
      </w:r>
      <w:r>
        <w:t>pm</w:t>
      </w:r>
      <w:r w:rsidR="005D24CA">
        <w:t xml:space="preserve"> </w:t>
      </w:r>
      <w:r w:rsidR="00D40CDD">
        <w:t>MDT</w:t>
      </w:r>
    </w:p>
    <w:p w14:paraId="709F8DC0" w14:textId="503A6534" w:rsidR="7D7A849F" w:rsidRDefault="7D7A849F" w:rsidP="00C606C3">
      <w:pPr>
        <w:ind w:right="1653"/>
      </w:pPr>
      <w:r w:rsidRPr="7D7A849F">
        <w:rPr>
          <w:b/>
          <w:bCs/>
        </w:rPr>
        <w:t>SLACK:</w:t>
      </w:r>
      <w:r>
        <w:tab/>
      </w:r>
      <w:r>
        <w:tab/>
      </w:r>
      <w:r w:rsidR="00F3519E">
        <w:tab/>
      </w:r>
      <w:r w:rsidR="009A3011">
        <w:t xml:space="preserve">None </w:t>
      </w:r>
    </w:p>
    <w:p w14:paraId="3424CA1A" w14:textId="4D3AC6EB" w:rsidR="7D7A849F" w:rsidRDefault="7D7A849F" w:rsidP="009A3011">
      <w:pPr>
        <w:ind w:right="1653"/>
        <w:rPr>
          <w:sz w:val="20"/>
          <w:szCs w:val="20"/>
        </w:rPr>
      </w:pPr>
      <w:r w:rsidRPr="7D7A849F">
        <w:rPr>
          <w:b/>
          <w:bCs/>
        </w:rPr>
        <w:t>EVENTS:</w:t>
      </w:r>
      <w:r>
        <w:tab/>
      </w:r>
      <w:r>
        <w:tab/>
      </w:r>
      <w:r w:rsidRPr="00866032">
        <w:rPr>
          <w:sz w:val="20"/>
          <w:szCs w:val="20"/>
        </w:rPr>
        <w:t xml:space="preserve">BB, </w:t>
      </w:r>
      <w:r w:rsidR="00C606C3">
        <w:rPr>
          <w:sz w:val="20"/>
          <w:szCs w:val="20"/>
        </w:rPr>
        <w:t xml:space="preserve">SB, </w:t>
      </w:r>
      <w:r w:rsidRPr="00866032">
        <w:rPr>
          <w:sz w:val="20"/>
          <w:szCs w:val="20"/>
        </w:rPr>
        <w:t>BR,</w:t>
      </w:r>
      <w:r w:rsidR="00C606C3">
        <w:rPr>
          <w:sz w:val="20"/>
          <w:szCs w:val="20"/>
        </w:rPr>
        <w:t xml:space="preserve"> </w:t>
      </w:r>
      <w:r w:rsidRPr="00866032">
        <w:rPr>
          <w:sz w:val="20"/>
          <w:szCs w:val="20"/>
        </w:rPr>
        <w:t>@ $</w:t>
      </w:r>
      <w:r w:rsidR="0023765E">
        <w:rPr>
          <w:sz w:val="20"/>
          <w:szCs w:val="20"/>
        </w:rPr>
        <w:t>500</w:t>
      </w:r>
      <w:r w:rsidRPr="00866032">
        <w:rPr>
          <w:sz w:val="20"/>
          <w:szCs w:val="20"/>
        </w:rPr>
        <w:t xml:space="preserve">; </w:t>
      </w:r>
      <w:r w:rsidR="00C606C3">
        <w:rPr>
          <w:sz w:val="20"/>
          <w:szCs w:val="20"/>
        </w:rPr>
        <w:t>WBR</w:t>
      </w:r>
      <w:r w:rsidRPr="00866032">
        <w:rPr>
          <w:sz w:val="20"/>
          <w:szCs w:val="20"/>
        </w:rPr>
        <w:t xml:space="preserve"> @ $</w:t>
      </w:r>
      <w:r w:rsidR="0023765E">
        <w:rPr>
          <w:sz w:val="20"/>
          <w:szCs w:val="20"/>
        </w:rPr>
        <w:t>500</w:t>
      </w:r>
      <w:r w:rsidR="00C606C3">
        <w:rPr>
          <w:sz w:val="20"/>
          <w:szCs w:val="20"/>
        </w:rPr>
        <w:t>, RB @$</w:t>
      </w:r>
      <w:r w:rsidR="0023765E">
        <w:rPr>
          <w:sz w:val="20"/>
          <w:szCs w:val="20"/>
        </w:rPr>
        <w:t>500</w:t>
      </w:r>
      <w:r w:rsidR="00C606C3">
        <w:rPr>
          <w:sz w:val="20"/>
          <w:szCs w:val="20"/>
        </w:rPr>
        <w:t xml:space="preserve">, </w:t>
      </w:r>
      <w:r w:rsidRPr="00866032">
        <w:rPr>
          <w:sz w:val="20"/>
          <w:szCs w:val="20"/>
        </w:rPr>
        <w:t xml:space="preserve">NBB, NSB, NBR @ </w:t>
      </w:r>
      <w:r w:rsidR="0023765E">
        <w:rPr>
          <w:sz w:val="20"/>
          <w:szCs w:val="20"/>
        </w:rPr>
        <w:t>$2</w:t>
      </w:r>
      <w:r w:rsidR="00F3519E">
        <w:rPr>
          <w:sz w:val="20"/>
          <w:szCs w:val="20"/>
        </w:rPr>
        <w:t>50</w:t>
      </w:r>
    </w:p>
    <w:p w14:paraId="791D7752" w14:textId="4B4852DF" w:rsidR="00B022F4" w:rsidRPr="00866032" w:rsidRDefault="00B022F4" w:rsidP="006E644C">
      <w:pPr>
        <w:ind w:left="2160" w:right="1653"/>
        <w:rPr>
          <w:sz w:val="20"/>
          <w:szCs w:val="20"/>
        </w:rPr>
      </w:pPr>
      <w:r>
        <w:rPr>
          <w:sz w:val="20"/>
          <w:szCs w:val="20"/>
        </w:rPr>
        <w:t>Double Entries in all Rough</w:t>
      </w:r>
      <w:r w:rsidR="009B63B1">
        <w:rPr>
          <w:sz w:val="20"/>
          <w:szCs w:val="20"/>
        </w:rPr>
        <w:t xml:space="preserve"> </w:t>
      </w:r>
      <w:r>
        <w:rPr>
          <w:sz w:val="20"/>
          <w:szCs w:val="20"/>
        </w:rPr>
        <w:t>stock</w:t>
      </w:r>
    </w:p>
    <w:p w14:paraId="3094E124" w14:textId="7019FA6F" w:rsidR="00B022F4" w:rsidRPr="00866032" w:rsidRDefault="7C5EFF9D" w:rsidP="00C606C3">
      <w:pPr>
        <w:ind w:right="1653"/>
        <w:rPr>
          <w:sz w:val="20"/>
          <w:szCs w:val="20"/>
        </w:rPr>
      </w:pPr>
      <w:r w:rsidRPr="7C5EFF9D">
        <w:rPr>
          <w:b/>
          <w:bCs/>
        </w:rPr>
        <w:t>ENTRY FEES:</w:t>
      </w:r>
      <w:r w:rsidR="7D7A849F">
        <w:tab/>
      </w:r>
      <w:r w:rsidR="7D7A849F">
        <w:tab/>
      </w:r>
      <w:r w:rsidRPr="00866032">
        <w:rPr>
          <w:sz w:val="20"/>
          <w:szCs w:val="20"/>
        </w:rPr>
        <w:t>BB, SB, RBR @ $</w:t>
      </w:r>
      <w:r w:rsidR="00920233" w:rsidRPr="00866032">
        <w:rPr>
          <w:sz w:val="20"/>
          <w:szCs w:val="20"/>
        </w:rPr>
        <w:t>80</w:t>
      </w:r>
      <w:r w:rsidRPr="00866032">
        <w:rPr>
          <w:sz w:val="20"/>
          <w:szCs w:val="20"/>
        </w:rPr>
        <w:t>;</w:t>
      </w:r>
      <w:r w:rsidR="00920233" w:rsidRPr="00866032">
        <w:rPr>
          <w:sz w:val="20"/>
          <w:szCs w:val="20"/>
        </w:rPr>
        <w:t xml:space="preserve"> BR @$90</w:t>
      </w:r>
      <w:r w:rsidR="00B621E0" w:rsidRPr="00866032">
        <w:rPr>
          <w:sz w:val="20"/>
          <w:szCs w:val="20"/>
        </w:rPr>
        <w:t>,</w:t>
      </w:r>
      <w:r w:rsidR="0023765E" w:rsidRPr="00866032">
        <w:rPr>
          <w:sz w:val="20"/>
          <w:szCs w:val="20"/>
        </w:rPr>
        <w:t xml:space="preserve"> </w:t>
      </w:r>
      <w:r w:rsidR="0023765E">
        <w:rPr>
          <w:sz w:val="20"/>
          <w:szCs w:val="20"/>
        </w:rPr>
        <w:t>WBR $100</w:t>
      </w:r>
      <w:r w:rsidR="009A3011">
        <w:rPr>
          <w:sz w:val="20"/>
          <w:szCs w:val="20"/>
        </w:rPr>
        <w:t xml:space="preserve">; </w:t>
      </w:r>
      <w:r w:rsidR="0023765E">
        <w:rPr>
          <w:sz w:val="20"/>
          <w:szCs w:val="20"/>
        </w:rPr>
        <w:t xml:space="preserve">NBB, NSB, NBR @$50 </w:t>
      </w:r>
    </w:p>
    <w:p w14:paraId="6871E134" w14:textId="68B6E791" w:rsidR="00B621E0" w:rsidRPr="008F028A" w:rsidRDefault="00B621E0" w:rsidP="00866032">
      <w:pPr>
        <w:ind w:right="1653"/>
        <w:rPr>
          <w:b/>
          <w:bCs/>
        </w:rPr>
      </w:pPr>
      <w:r>
        <w:tab/>
      </w:r>
      <w:r>
        <w:tab/>
      </w:r>
      <w:r>
        <w:tab/>
      </w:r>
      <w:r w:rsidRPr="008F028A">
        <w:rPr>
          <w:b/>
          <w:bCs/>
        </w:rPr>
        <w:t xml:space="preserve">(Non-member fee is $35 and all Non-members must pay at time of entry).  </w:t>
      </w:r>
    </w:p>
    <w:p w14:paraId="1079B6C0" w14:textId="6911B43C" w:rsidR="7D7A849F" w:rsidRDefault="7D7A849F" w:rsidP="7D7A849F">
      <w:r w:rsidRPr="7D7A849F">
        <w:rPr>
          <w:b/>
          <w:bCs/>
        </w:rPr>
        <w:t>STOCK:</w:t>
      </w:r>
      <w:r>
        <w:tab/>
      </w:r>
      <w:r>
        <w:tab/>
      </w:r>
      <w:r>
        <w:tab/>
      </w:r>
      <w:r w:rsidR="00985E69">
        <w:t xml:space="preserve">Tri-State Rodeo </w:t>
      </w:r>
    </w:p>
    <w:p w14:paraId="4BDBB8C0" w14:textId="7965A75A" w:rsidR="009842EB" w:rsidRPr="009842EB" w:rsidRDefault="009842EB" w:rsidP="7D7A849F">
      <w:pPr>
        <w:rPr>
          <w:b/>
          <w:bCs/>
        </w:rPr>
      </w:pPr>
      <w:r w:rsidRPr="00B621E0">
        <w:rPr>
          <w:b/>
          <w:bCs/>
        </w:rPr>
        <w:t>ANNOUNCER:</w:t>
      </w:r>
      <w:r w:rsidRPr="009842EB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="00985E69">
        <w:t>TBA</w:t>
      </w:r>
      <w:r w:rsidR="0023765E">
        <w:t xml:space="preserve"> </w:t>
      </w:r>
    </w:p>
    <w:p w14:paraId="2811B272" w14:textId="3C54D069" w:rsidR="7D7A849F" w:rsidRDefault="009842EB" w:rsidP="7D7A849F">
      <w:pPr>
        <w:rPr>
          <w:b/>
          <w:bCs/>
        </w:rPr>
      </w:pPr>
      <w:r>
        <w:rPr>
          <w:b/>
          <w:bCs/>
        </w:rPr>
        <w:t xml:space="preserve">RODEO </w:t>
      </w:r>
      <w:r w:rsidR="7D7A849F" w:rsidRPr="7D7A849F">
        <w:rPr>
          <w:b/>
          <w:bCs/>
        </w:rPr>
        <w:t>SECRETARY:</w:t>
      </w:r>
      <w:r w:rsidR="7D7A849F">
        <w:tab/>
      </w:r>
      <w:r w:rsidR="009A3011">
        <w:t>Jordan Paradis</w:t>
      </w:r>
      <w:r w:rsidR="0023765E">
        <w:t xml:space="preserve"> </w:t>
      </w:r>
      <w:r w:rsidR="00415DC7">
        <w:t>(208-</w:t>
      </w:r>
      <w:r w:rsidR="002A5660">
        <w:t>741</w:t>
      </w:r>
      <w:r w:rsidR="009A3011">
        <w:t>-2748</w:t>
      </w:r>
      <w:r w:rsidR="00415DC7">
        <w:t>)</w:t>
      </w:r>
      <w:r w:rsidR="005D24CA">
        <w:t xml:space="preserve"> </w:t>
      </w:r>
      <w:r w:rsidR="00920233">
        <w:t xml:space="preserve"> </w:t>
      </w:r>
    </w:p>
    <w:p w14:paraId="05811DE6" w14:textId="289FF36A" w:rsidR="7D7A849F" w:rsidRDefault="7C5EFF9D" w:rsidP="7D7A849F">
      <w:pPr>
        <w:rPr>
          <w:b/>
          <w:bCs/>
        </w:rPr>
      </w:pPr>
      <w:r w:rsidRPr="7C5EFF9D">
        <w:rPr>
          <w:b/>
          <w:bCs/>
        </w:rPr>
        <w:t>ENTRIES OPEN:</w:t>
      </w:r>
      <w:r w:rsidR="7D7A849F">
        <w:tab/>
      </w:r>
      <w:r w:rsidR="7D7A849F">
        <w:tab/>
      </w:r>
      <w:r w:rsidRPr="009842EB">
        <w:t>Mon</w:t>
      </w:r>
      <w:r w:rsidR="009A3011">
        <w:t xml:space="preserve"> September 6, 2021 </w:t>
      </w:r>
    </w:p>
    <w:p w14:paraId="63D2F2DB" w14:textId="511AC89B" w:rsidR="009B63B1" w:rsidRDefault="009B63B1" w:rsidP="009B63B1">
      <w:pPr>
        <w:ind w:left="1440" w:firstLine="720"/>
        <w:rPr>
          <w:b/>
          <w:bCs/>
        </w:rPr>
      </w:pPr>
      <w:r>
        <w:t xml:space="preserve">**Draw will be posted by Tuesday </w:t>
      </w:r>
      <w:r w:rsidR="009A3011">
        <w:t>Sept 7th</w:t>
      </w:r>
      <w:r>
        <w:t xml:space="preserve">**   </w:t>
      </w:r>
    </w:p>
    <w:p w14:paraId="2EBBB04C" w14:textId="77777777" w:rsidR="009B63B1" w:rsidRDefault="009B63B1" w:rsidP="009B63B1">
      <w:r w:rsidRPr="7C5EFF9D">
        <w:rPr>
          <w:rFonts w:ascii="Calibri" w:eastAsia="Calibri" w:hAnsi="Calibri" w:cs="Calibri"/>
          <w:b/>
          <w:bCs/>
          <w:color w:val="000000" w:themeColor="text1"/>
        </w:rPr>
        <w:t>ENTRY &amp; TURNOUT #</w:t>
      </w:r>
      <w:r>
        <w:tab/>
        <w:t xml:space="preserve">Enter at: </w:t>
      </w:r>
      <w:hyperlink r:id="rId6" w:history="1">
        <w:r w:rsidRPr="004E4A8E">
          <w:rPr>
            <w:rStyle w:val="Hyperlink"/>
          </w:rPr>
          <w:t>http://app.highcallrodeo.com</w:t>
        </w:r>
      </w:hyperlink>
      <w:r>
        <w:t xml:space="preserve"> (208-918-1591)</w:t>
      </w:r>
    </w:p>
    <w:p w14:paraId="71672D4C" w14:textId="77777777" w:rsidR="009B63B1" w:rsidRDefault="009B63B1" w:rsidP="009B63B1">
      <w:pPr>
        <w:ind w:left="1440" w:firstLine="720"/>
        <w:rPr>
          <w:rFonts w:ascii="Calibri" w:eastAsia="Calibri" w:hAnsi="Calibri" w:cs="Calibri"/>
          <w:b/>
          <w:bCs/>
          <w:color w:val="000000" w:themeColor="text1"/>
        </w:rPr>
      </w:pPr>
      <w:r>
        <w:t xml:space="preserve">Turnouts/Trades: </w:t>
      </w:r>
      <w:r w:rsidRPr="00B621E0">
        <w:t xml:space="preserve">ICA Secretary @ </w:t>
      </w:r>
      <w:r w:rsidRPr="00B621E0">
        <w:rPr>
          <w:rFonts w:ascii="Calibri" w:eastAsia="Calibri" w:hAnsi="Calibri" w:cs="Calibri"/>
          <w:color w:val="000000" w:themeColor="text1"/>
        </w:rPr>
        <w:t>208-899-0498</w:t>
      </w:r>
      <w:r>
        <w:rPr>
          <w:rFonts w:ascii="Calibri" w:eastAsia="Calibri" w:hAnsi="Calibri" w:cs="Calibri"/>
          <w:color w:val="000000" w:themeColor="text1"/>
        </w:rPr>
        <w:t xml:space="preserve"> </w:t>
      </w:r>
    </w:p>
    <w:p w14:paraId="657A0AED" w14:textId="33838FB1" w:rsidR="002A5660" w:rsidRPr="002A5660" w:rsidRDefault="00C606C3" w:rsidP="002A5660">
      <w:pPr>
        <w:rPr>
          <w:rFonts w:ascii="Calibri" w:eastAsia="Calibri" w:hAnsi="Calibri" w:cs="Calibri"/>
          <w:color w:val="000000" w:themeColor="text1"/>
        </w:rPr>
      </w:pPr>
      <w:r w:rsidRPr="002A5660">
        <w:rPr>
          <w:rFonts w:ascii="Calibri" w:eastAsia="Calibri" w:hAnsi="Calibri" w:cs="Calibri"/>
          <w:color w:val="000000" w:themeColor="text1"/>
        </w:rPr>
        <w:t xml:space="preserve">Local Events:  </w:t>
      </w:r>
      <w:r w:rsidR="002A5660" w:rsidRPr="002A5660">
        <w:rPr>
          <w:rFonts w:ascii="Calibri" w:eastAsia="Calibri" w:hAnsi="Calibri" w:cs="Calibri"/>
          <w:color w:val="000000" w:themeColor="text1"/>
        </w:rPr>
        <w:t xml:space="preserve">Call Jordan Paradis @208-741-2748 </w:t>
      </w:r>
      <w:r w:rsidR="009A3011">
        <w:rPr>
          <w:rFonts w:ascii="Calibri" w:eastAsia="Calibri" w:hAnsi="Calibri" w:cs="Calibri"/>
          <w:color w:val="000000" w:themeColor="text1"/>
        </w:rPr>
        <w:t>September 7th</w:t>
      </w:r>
      <w:r w:rsidR="00985E69">
        <w:rPr>
          <w:rFonts w:ascii="Calibri" w:eastAsia="Calibri" w:hAnsi="Calibri" w:cs="Calibri"/>
          <w:color w:val="000000" w:themeColor="text1"/>
        </w:rPr>
        <w:t xml:space="preserve"> after 5 pm </w:t>
      </w:r>
      <w:r w:rsidR="002A5660" w:rsidRPr="002A5660">
        <w:rPr>
          <w:rFonts w:ascii="Calibri" w:eastAsia="Calibri" w:hAnsi="Calibri" w:cs="Calibri"/>
          <w:color w:val="000000" w:themeColor="text1"/>
        </w:rPr>
        <w:t xml:space="preserve"> </w:t>
      </w:r>
    </w:p>
    <w:p w14:paraId="51DC7B27" w14:textId="01D148D5" w:rsidR="002A5660" w:rsidRPr="002A5660" w:rsidRDefault="002A5660" w:rsidP="002A5660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000000" w:themeColor="text1"/>
        </w:rPr>
      </w:pPr>
      <w:proofErr w:type="gramStart"/>
      <w:r w:rsidRPr="002A5660">
        <w:rPr>
          <w:rFonts w:ascii="Calibri" w:eastAsia="Calibri" w:hAnsi="Calibri" w:cs="Calibri"/>
          <w:color w:val="000000" w:themeColor="text1"/>
        </w:rPr>
        <w:t>Pre Rodeo</w:t>
      </w:r>
      <w:proofErr w:type="gramEnd"/>
      <w:r w:rsidRPr="002A5660">
        <w:rPr>
          <w:rFonts w:ascii="Calibri" w:eastAsia="Calibri" w:hAnsi="Calibri" w:cs="Calibri"/>
          <w:color w:val="000000" w:themeColor="text1"/>
        </w:rPr>
        <w:t xml:space="preserve">: </w:t>
      </w:r>
      <w:r w:rsidR="00F3519E">
        <w:rPr>
          <w:rFonts w:ascii="Calibri" w:eastAsia="Calibri" w:hAnsi="Calibri" w:cs="Calibri"/>
          <w:color w:val="000000" w:themeColor="text1"/>
        </w:rPr>
        <w:t xml:space="preserve">(Top 6 from Sat Night Event) </w:t>
      </w:r>
    </w:p>
    <w:p w14:paraId="72FFB922" w14:textId="6304478A" w:rsidR="002A5660" w:rsidRPr="002A5660" w:rsidRDefault="002A5660" w:rsidP="002A5660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color w:val="000000" w:themeColor="text1"/>
        </w:rPr>
      </w:pPr>
      <w:r w:rsidRPr="002A5660">
        <w:rPr>
          <w:rFonts w:ascii="Calibri" w:eastAsia="Calibri" w:hAnsi="Calibri" w:cs="Calibri"/>
          <w:color w:val="000000" w:themeColor="text1"/>
        </w:rPr>
        <w:t xml:space="preserve">Mutton Busting Under 6 years of age and under 55 </w:t>
      </w:r>
      <w:proofErr w:type="spellStart"/>
      <w:r w:rsidRPr="002A5660">
        <w:rPr>
          <w:rFonts w:ascii="Calibri" w:eastAsia="Calibri" w:hAnsi="Calibri" w:cs="Calibri"/>
          <w:color w:val="000000" w:themeColor="text1"/>
        </w:rPr>
        <w:t>lbs</w:t>
      </w:r>
      <w:proofErr w:type="spellEnd"/>
      <w:r w:rsidRPr="002A5660">
        <w:rPr>
          <w:rFonts w:ascii="Calibri" w:eastAsia="Calibri" w:hAnsi="Calibri" w:cs="Calibri"/>
          <w:color w:val="000000" w:themeColor="text1"/>
        </w:rPr>
        <w:t xml:space="preserve"> </w:t>
      </w:r>
      <w:r w:rsidR="001B3BCF">
        <w:rPr>
          <w:rFonts w:ascii="Calibri" w:eastAsia="Calibri" w:hAnsi="Calibri" w:cs="Calibri"/>
          <w:color w:val="000000" w:themeColor="text1"/>
        </w:rPr>
        <w:t xml:space="preserve"> </w:t>
      </w:r>
    </w:p>
    <w:p w14:paraId="4017457E" w14:textId="77777777" w:rsidR="00F3519E" w:rsidRDefault="00F3519E" w:rsidP="002A5660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JR Bulls</w:t>
      </w:r>
      <w:r w:rsidR="002A5660" w:rsidRPr="002A5660">
        <w:rPr>
          <w:rFonts w:ascii="Calibri" w:eastAsia="Calibri" w:hAnsi="Calibri" w:cs="Calibri"/>
          <w:color w:val="000000" w:themeColor="text1"/>
        </w:rPr>
        <w:t xml:space="preserve"> (Rodeo Fever) 13 and Under</w:t>
      </w:r>
      <w:r w:rsidR="00985E69">
        <w:rPr>
          <w:rFonts w:ascii="Calibri" w:eastAsia="Calibri" w:hAnsi="Calibri" w:cs="Calibri"/>
          <w:color w:val="000000" w:themeColor="text1"/>
        </w:rPr>
        <w:t xml:space="preserve"> </w:t>
      </w:r>
    </w:p>
    <w:p w14:paraId="3E3881DF" w14:textId="54E3C342" w:rsidR="00985E69" w:rsidRDefault="00985E69" w:rsidP="002A5660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Mini Ponies Saturday Only 13 and Under </w:t>
      </w:r>
    </w:p>
    <w:p w14:paraId="40C69771" w14:textId="01EB7CC8" w:rsidR="00F3519E" w:rsidRDefault="00F3519E" w:rsidP="00F3519E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Local Events: </w:t>
      </w:r>
    </w:p>
    <w:p w14:paraId="421EA6C0" w14:textId="111F0108" w:rsidR="00F3519E" w:rsidRDefault="00F3519E" w:rsidP="00F3519E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Hometown Novice Ranch Bronc</w:t>
      </w:r>
    </w:p>
    <w:p w14:paraId="6D773990" w14:textId="1378DB08" w:rsidR="00F3519E" w:rsidRDefault="00F3519E" w:rsidP="00F3519E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JR Barrels </w:t>
      </w:r>
    </w:p>
    <w:p w14:paraId="1E777AE4" w14:textId="51F004EC" w:rsidR="00F3519E" w:rsidRPr="00F3519E" w:rsidRDefault="00F3519E" w:rsidP="00F3519E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Calgary Style Cow Milking </w:t>
      </w:r>
    </w:p>
    <w:p w14:paraId="3E08AF42" w14:textId="6E385A1B" w:rsidR="002710C9" w:rsidRPr="009B63B1" w:rsidRDefault="006E644C" w:rsidP="002A5660">
      <w:pPr>
        <w:rPr>
          <w:rFonts w:ascii="Calibri" w:eastAsia="Calibri" w:hAnsi="Calibri" w:cs="Calibri"/>
          <w:b/>
          <w:bCs/>
          <w:color w:val="000000" w:themeColor="text1"/>
          <w:u w:val="single"/>
        </w:rPr>
      </w:pPr>
      <w:r w:rsidRPr="009B63B1">
        <w:rPr>
          <w:rFonts w:ascii="Calibri" w:eastAsia="Calibri" w:hAnsi="Calibri" w:cs="Calibri"/>
          <w:b/>
          <w:bCs/>
          <w:color w:val="000000" w:themeColor="text1"/>
          <w:u w:val="single"/>
        </w:rPr>
        <w:t xml:space="preserve">Ground Rules: </w:t>
      </w:r>
      <w:r w:rsidR="002710C9" w:rsidRPr="009B63B1">
        <w:rPr>
          <w:rFonts w:ascii="Calibri" w:eastAsia="Calibri" w:hAnsi="Calibri" w:cs="Calibri"/>
          <w:b/>
          <w:bCs/>
          <w:color w:val="000000" w:themeColor="text1"/>
          <w:u w:val="single"/>
        </w:rPr>
        <w:tab/>
      </w:r>
    </w:p>
    <w:p w14:paraId="11C1A1F8" w14:textId="7FF9B563" w:rsidR="002A5660" w:rsidRDefault="002A5660" w:rsidP="00F3519E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Contestant Parking in designated areas only.  </w:t>
      </w:r>
    </w:p>
    <w:p w14:paraId="200CC454" w14:textId="24693E4B" w:rsidR="00F97027" w:rsidRDefault="00F97027" w:rsidP="00B022F4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Dogs must be on a leash </w:t>
      </w:r>
    </w:p>
    <w:p w14:paraId="748795D0" w14:textId="17E933D1" w:rsidR="00F97027" w:rsidRDefault="00F97027" w:rsidP="00B022F4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All pre</w:t>
      </w:r>
      <w:r w:rsidR="009B63B1">
        <w:rPr>
          <w:rFonts w:ascii="Calibri" w:eastAsia="Calibri" w:hAnsi="Calibri" w:cs="Calibri"/>
          <w:color w:val="000000" w:themeColor="text1"/>
        </w:rPr>
        <w:t>-</w:t>
      </w:r>
      <w:r>
        <w:rPr>
          <w:rFonts w:ascii="Calibri" w:eastAsia="Calibri" w:hAnsi="Calibri" w:cs="Calibri"/>
          <w:color w:val="000000" w:themeColor="text1"/>
        </w:rPr>
        <w:t xml:space="preserve">rodeo contestants are asked to compete and then vacate from behind the chutes to allow room for the ICA contestants.    </w:t>
      </w:r>
    </w:p>
    <w:p w14:paraId="7F8FA8FC" w14:textId="77777777" w:rsidR="009B63B1" w:rsidRDefault="009B63B1" w:rsidP="00B022F4">
      <w:pPr>
        <w:rPr>
          <w:rFonts w:ascii="Calibri" w:eastAsia="Calibri" w:hAnsi="Calibri" w:cs="Calibri"/>
          <w:color w:val="000000" w:themeColor="text1"/>
        </w:rPr>
      </w:pPr>
    </w:p>
    <w:sectPr w:rsidR="009B63B1" w:rsidSect="00A81A57">
      <w:pgSz w:w="12240" w:h="15840" w:code="1"/>
      <w:pgMar w:top="1008" w:right="720" w:bottom="100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C78"/>
    <w:multiLevelType w:val="hybridMultilevel"/>
    <w:tmpl w:val="B9CA3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F6D03"/>
    <w:multiLevelType w:val="hybridMultilevel"/>
    <w:tmpl w:val="FFA4B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E5B64"/>
    <w:multiLevelType w:val="hybridMultilevel"/>
    <w:tmpl w:val="908A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8F9582B"/>
    <w:rsid w:val="000946D8"/>
    <w:rsid w:val="001B3BCF"/>
    <w:rsid w:val="001C796E"/>
    <w:rsid w:val="0023765E"/>
    <w:rsid w:val="002710C9"/>
    <w:rsid w:val="002A5660"/>
    <w:rsid w:val="002A57F1"/>
    <w:rsid w:val="00415DC7"/>
    <w:rsid w:val="005D24CA"/>
    <w:rsid w:val="005D5962"/>
    <w:rsid w:val="006E644C"/>
    <w:rsid w:val="0071451B"/>
    <w:rsid w:val="00727405"/>
    <w:rsid w:val="00866032"/>
    <w:rsid w:val="00876853"/>
    <w:rsid w:val="008F028A"/>
    <w:rsid w:val="00902865"/>
    <w:rsid w:val="00920233"/>
    <w:rsid w:val="009842EB"/>
    <w:rsid w:val="00985E69"/>
    <w:rsid w:val="009A3011"/>
    <w:rsid w:val="009B3607"/>
    <w:rsid w:val="009B63B1"/>
    <w:rsid w:val="009F78D4"/>
    <w:rsid w:val="00A81A57"/>
    <w:rsid w:val="00AE3B03"/>
    <w:rsid w:val="00B022F4"/>
    <w:rsid w:val="00B1675E"/>
    <w:rsid w:val="00B621E0"/>
    <w:rsid w:val="00C03EC8"/>
    <w:rsid w:val="00C606C3"/>
    <w:rsid w:val="00C93504"/>
    <w:rsid w:val="00D40CDD"/>
    <w:rsid w:val="00E71F6E"/>
    <w:rsid w:val="00EB15D0"/>
    <w:rsid w:val="00F14B5B"/>
    <w:rsid w:val="00F3519E"/>
    <w:rsid w:val="00F97027"/>
    <w:rsid w:val="68F9582B"/>
    <w:rsid w:val="7C5EFF9D"/>
    <w:rsid w:val="7D7A849F"/>
    <w:rsid w:val="7DDD9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D937E"/>
  <w15:chartTrackingRefBased/>
  <w15:docId w15:val="{EFBFDA09-6950-4134-A9BB-47034FEFB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B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63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pp.highcallrode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84F8F-DF1D-8F4C-93D8-359E13FB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130</Characters>
  <Application>Microsoft Office Word</Application>
  <DocSecurity>0</DocSecurity>
  <Lines>2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a Maxfield</dc:creator>
  <cp:keywords/>
  <dc:description/>
  <cp:lastModifiedBy>Heather Paradis</cp:lastModifiedBy>
  <cp:revision>2</cp:revision>
  <cp:lastPrinted>2021-05-08T04:40:00Z</cp:lastPrinted>
  <dcterms:created xsi:type="dcterms:W3CDTF">2021-08-12T01:38:00Z</dcterms:created>
  <dcterms:modified xsi:type="dcterms:W3CDTF">2021-08-12T01:38:00Z</dcterms:modified>
</cp:coreProperties>
</file>